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1B06" w14:textId="77777777" w:rsidR="008A7F32" w:rsidRPr="008A7F32" w:rsidRDefault="008A7F32" w:rsidP="008A7F32">
      <w:pPr>
        <w:rPr>
          <w:sz w:val="32"/>
          <w:szCs w:val="32"/>
          <w:lang w:val="es-MX" w:eastAsia="en-US"/>
        </w:rPr>
      </w:pPr>
    </w:p>
    <w:p w14:paraId="3566FF2A" w14:textId="42D22195" w:rsidR="00405761" w:rsidRPr="008A7F32" w:rsidRDefault="00405761" w:rsidP="008A7F32">
      <w:pPr>
        <w:pStyle w:val="Ttulo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A7F32">
        <w:rPr>
          <w:rFonts w:ascii="Arial" w:hAnsi="Arial" w:cs="Arial"/>
          <w:sz w:val="32"/>
          <w:szCs w:val="32"/>
        </w:rPr>
        <w:t>Forma</w:t>
      </w:r>
      <w:r w:rsidR="00142A39">
        <w:rPr>
          <w:rFonts w:ascii="Arial" w:hAnsi="Arial" w:cs="Arial"/>
          <w:sz w:val="32"/>
          <w:szCs w:val="32"/>
        </w:rPr>
        <w:t>to Curriculum Vitae Facilitador</w:t>
      </w:r>
    </w:p>
    <w:sdt>
      <w:sdtPr>
        <w:rPr>
          <w:rFonts w:ascii="Arial" w:eastAsiaTheme="minorHAnsi" w:hAnsi="Arial" w:cs="Arial"/>
          <w:b/>
          <w:bCs/>
          <w:smallCaps/>
          <w:noProof w:val="0"/>
          <w:color w:val="000000" w:themeColor="text1"/>
          <w:sz w:val="40"/>
          <w:szCs w:val="18"/>
          <w:lang w:val="es-MX" w:eastAsia="en-US"/>
        </w:rPr>
        <w:id w:val="-321206399"/>
        <w:docPartObj>
          <w:docPartGallery w:val="Cover Pages"/>
          <w:docPartUnique/>
        </w:docPartObj>
      </w:sdtPr>
      <w:sdtEndPr>
        <w:rPr>
          <w:rFonts w:ascii="Soberana Titular" w:hAnsi="Soberana Titular"/>
        </w:rPr>
      </w:sdtEndPr>
      <w:sdtContent>
        <w:p w14:paraId="5DC21565" w14:textId="385E36E4" w:rsidR="00405761" w:rsidRPr="008A7F32" w:rsidRDefault="00405761" w:rsidP="008A7F32">
          <w:pPr>
            <w:ind w:hanging="360"/>
            <w:jc w:val="both"/>
            <w:rPr>
              <w:rFonts w:ascii="Arial" w:eastAsiaTheme="minorHAnsi" w:hAnsi="Arial" w:cs="Arial"/>
              <w:b/>
              <w:bCs/>
              <w:smallCaps/>
              <w:noProof w:val="0"/>
              <w:color w:val="000000" w:themeColor="text1"/>
              <w:lang w:val="es-MX" w:eastAsia="en-US"/>
            </w:rPr>
          </w:pPr>
        </w:p>
        <w:p w14:paraId="380EFEA9" w14:textId="161F2D96" w:rsidR="00BB44B3" w:rsidRPr="00142A39" w:rsidRDefault="00BB44B3" w:rsidP="00142A39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</w:rPr>
          </w:pPr>
          <w:r w:rsidRPr="00142A39">
            <w:rPr>
              <w:rStyle w:val="Ttulo2Car"/>
              <w:rFonts w:ascii="Arial" w:hAnsi="Arial" w:cs="Arial"/>
              <w:sz w:val="24"/>
              <w:szCs w:val="24"/>
            </w:rPr>
            <w:t>DATOS PERSONALES</w:t>
          </w:r>
          <w:r w:rsidRPr="00142A39">
            <w:rPr>
              <w:rFonts w:ascii="Arial" w:hAnsi="Arial" w:cs="Arial"/>
            </w:rPr>
            <w:t>.</w:t>
          </w:r>
        </w:p>
        <w:p w14:paraId="324C5EC7" w14:textId="67A82A5F" w:rsidR="00BB44B3" w:rsidRPr="008A7F32" w:rsidRDefault="00BB44B3" w:rsidP="008A7F32">
          <w:pPr>
            <w:rPr>
              <w:rFonts w:ascii="Arial" w:hAnsi="Arial" w:cs="Arial"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Nombre:</w:t>
          </w:r>
          <w:r w:rsidR="008A7F32" w:rsidRP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nombre</w:t>
          </w:r>
          <w:bookmarkStart w:id="0" w:name="_Hlk58510419"/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bookmarkEnd w:id="0"/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36DCD9C7" w14:textId="171B45A5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Fecha de Nacimiento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fechaNacimiento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9B66D5" w14:textId="60245FC6" w:rsidR="00BB44B3" w:rsidRPr="008A7F32" w:rsidRDefault="00BB44B3" w:rsidP="008A7F32">
          <w:pPr>
            <w:rPr>
              <w:rFonts w:ascii="Arial" w:hAnsi="Arial" w:cs="Arial"/>
              <w:i/>
            </w:rPr>
          </w:pPr>
          <w:r w:rsidRPr="008A7F32">
            <w:rPr>
              <w:rFonts w:ascii="Arial" w:hAnsi="Arial" w:cs="Arial"/>
              <w:b/>
            </w:rPr>
            <w:t>CRUP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CURP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</w:t>
          </w:r>
          <w:r w:rsidR="00315904">
            <w:rPr>
              <w:rFonts w:ascii="Arial" w:hAnsi="Arial" w:cs="Arial"/>
              <w:i/>
              <w:sz w:val="20"/>
              <w:szCs w:val="20"/>
            </w:rPr>
            <w:t>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C4D46B" w14:textId="62901E9B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RFC:</w:t>
          </w:r>
          <w:r w:rsidR="008A7F32">
            <w:rPr>
              <w:rFonts w:ascii="Arial" w:hAnsi="Arial" w:cs="Arial"/>
            </w:rPr>
            <w:t xml:space="preserve"> </w:t>
          </w:r>
          <w:r w:rsid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RFC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C7D5A17" w14:textId="590DFEB8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Telé</w:t>
          </w:r>
          <w:r w:rsidR="00BB44B3" w:rsidRPr="008A7F32">
            <w:rPr>
              <w:rFonts w:ascii="Arial" w:hAnsi="Arial" w:cs="Arial"/>
              <w:b/>
            </w:rPr>
            <w:t>fono</w:t>
          </w:r>
          <w:r w:rsidR="00B07528" w:rsidRPr="008A7F32">
            <w:rPr>
              <w:rFonts w:ascii="Arial" w:hAnsi="Arial" w:cs="Arial"/>
              <w:b/>
            </w:rPr>
            <w:t xml:space="preserve"> de contacto</w:t>
          </w:r>
          <w:r w:rsidR="00BB44B3" w:rsidRPr="008A7F32">
            <w:rPr>
              <w:rFonts w:ascii="Arial" w:hAnsi="Arial" w:cs="Arial"/>
              <w:b/>
            </w:rPr>
            <w:t>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telefon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A24CE59" w14:textId="54D02D03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Correo electró</w:t>
          </w:r>
          <w:r w:rsidR="00BB44B3" w:rsidRPr="008A7F32">
            <w:rPr>
              <w:rFonts w:ascii="Arial" w:hAnsi="Arial" w:cs="Arial"/>
              <w:b/>
            </w:rPr>
            <w:t>nico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Corre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5F57065" w14:textId="77777777" w:rsidR="008A7F32" w:rsidRPr="008A7F32" w:rsidRDefault="008A7F32" w:rsidP="008A7F32">
          <w:pPr>
            <w:rPr>
              <w:rFonts w:ascii="Arial" w:hAnsi="Arial" w:cs="Arial"/>
            </w:rPr>
          </w:pPr>
        </w:p>
        <w:p w14:paraId="210D2B30" w14:textId="14F33CA9" w:rsidR="00BB44B3" w:rsidRPr="008A7F32" w:rsidRDefault="00142A39" w:rsidP="008A7F32">
          <w:pPr>
            <w:tabs>
              <w:tab w:val="left" w:pos="0"/>
            </w:tabs>
            <w:ind w:hanging="360"/>
            <w:jc w:val="both"/>
            <w:rPr>
              <w:rFonts w:ascii="Arial" w:hAnsi="Arial" w:cs="Arial"/>
              <w:i/>
              <w:sz w:val="20"/>
              <w:szCs w:val="20"/>
            </w:rPr>
          </w:pPr>
          <w:r>
            <w:rPr>
              <w:rStyle w:val="Ttulo2Car"/>
              <w:rFonts w:ascii="Arial" w:hAnsi="Arial" w:cs="Arial"/>
              <w:sz w:val="24"/>
              <w:szCs w:val="24"/>
            </w:rPr>
            <w:t xml:space="preserve">2. </w:t>
          </w:r>
          <w:r w:rsidR="00BB44B3" w:rsidRPr="008A7F32">
            <w:rPr>
              <w:rStyle w:val="Ttulo2Car"/>
              <w:rFonts w:ascii="Arial" w:hAnsi="Arial" w:cs="Arial"/>
              <w:sz w:val="24"/>
              <w:szCs w:val="24"/>
            </w:rPr>
            <w:t>FORMACIÓN ACADÉMICA</w:t>
          </w:r>
          <w:r w:rsidR="00BB44B3" w:rsidRPr="008A7F32">
            <w:rPr>
              <w:rFonts w:ascii="Arial" w:hAnsi="Arial" w:cs="Arial"/>
            </w:rPr>
            <w:t xml:space="preserve"> </w:t>
          </w:r>
          <w:r w:rsidR="008A7F32">
            <w:rPr>
              <w:rFonts w:ascii="Arial" w:hAnsi="Arial" w:cs="Arial"/>
              <w:i/>
              <w:sz w:val="20"/>
              <w:szCs w:val="20"/>
            </w:rPr>
            <w:t>Llene los campos de la tabla referente a su formación acadeica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2447"/>
            <w:gridCol w:w="3082"/>
            <w:gridCol w:w="1663"/>
            <w:gridCol w:w="1646"/>
          </w:tblGrid>
          <w:tr w:rsidR="00BB44B3" w:rsidRPr="008A7F32" w14:paraId="1A301786" w14:textId="77777777" w:rsidTr="00BB44B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13E97C6" w14:textId="54A1B720" w:rsidR="00BB44B3" w:rsidRPr="008A7F32" w:rsidRDefault="00405761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ormación Acadé</w:t>
                </w:r>
                <w:r w:rsidR="00BB44B3" w:rsidRPr="008A7F32">
                  <w:rPr>
                    <w:rFonts w:ascii="Arial" w:hAnsi="Arial" w:cs="Arial"/>
                    <w:sz w:val="24"/>
                  </w:rPr>
                  <w:t>mica</w:t>
                </w:r>
              </w:p>
            </w:tc>
            <w:tc>
              <w:tcPr>
                <w:tcW w:w="3082" w:type="dxa"/>
              </w:tcPr>
              <w:p w14:paraId="29513769" w14:textId="77777777" w:rsidR="00BB44B3" w:rsidRPr="008A7F32" w:rsidRDefault="00BB44B3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ón</w:t>
                </w:r>
              </w:p>
            </w:tc>
            <w:tc>
              <w:tcPr>
                <w:tcW w:w="1663" w:type="dxa"/>
              </w:tcPr>
              <w:p w14:paraId="2BC77EA1" w14:textId="3ABA78D2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itutlació</w:t>
                </w:r>
                <w:r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646" w:type="dxa"/>
              </w:tcPr>
              <w:p w14:paraId="1F51A4E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Cedula Prof.</w:t>
                </w:r>
              </w:p>
            </w:tc>
          </w:tr>
          <w:tr w:rsidR="00BB44B3" w:rsidRPr="008A7F32" w14:paraId="0B0C57EC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42032ED8" w14:textId="77923203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Licenciatura</w:t>
                </w:r>
              </w:p>
            </w:tc>
            <w:tc>
              <w:tcPr>
                <w:tcW w:w="3082" w:type="dxa"/>
              </w:tcPr>
              <w:p w14:paraId="3E959DB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F28F3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3100363A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702D0B0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4C5C8485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7395A683" w14:textId="1DE520FB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estría</w:t>
                </w:r>
              </w:p>
            </w:tc>
            <w:tc>
              <w:tcPr>
                <w:tcW w:w="3082" w:type="dxa"/>
              </w:tcPr>
              <w:p w14:paraId="7F16187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F21EF1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63DF31B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483B8FD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022420C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454CE84" w14:textId="666F2E50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octorado</w:t>
                </w:r>
              </w:p>
            </w:tc>
            <w:tc>
              <w:tcPr>
                <w:tcW w:w="3082" w:type="dxa"/>
              </w:tcPr>
              <w:p w14:paraId="7A2EFB5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835C85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0E81277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BD4EA1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6B9A132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3F098E1D" w14:textId="756B134A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specialidad</w:t>
                </w:r>
              </w:p>
            </w:tc>
            <w:tc>
              <w:tcPr>
                <w:tcW w:w="3082" w:type="dxa"/>
              </w:tcPr>
              <w:p w14:paraId="27CFFCE3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C9DCDF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CF489D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4C593E5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720BE0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6A69ABDD" w14:textId="4C27A49D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Otros estudios</w:t>
                </w:r>
              </w:p>
            </w:tc>
            <w:tc>
              <w:tcPr>
                <w:tcW w:w="3082" w:type="dxa"/>
              </w:tcPr>
              <w:p w14:paraId="27E2F999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F340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8EC71A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21D22D4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7D84FA6F" w14:textId="3C13BF1D" w:rsidR="00BB44B3" w:rsidRPr="008A7F32" w:rsidRDefault="00142A39" w:rsidP="008A7F3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3. </w:t>
          </w:r>
          <w:r w:rsidR="00BB44B3" w:rsidRPr="008A7F32">
            <w:rPr>
              <w:rFonts w:ascii="Arial" w:hAnsi="Arial" w:cs="Arial"/>
              <w:sz w:val="24"/>
              <w:szCs w:val="24"/>
            </w:rPr>
            <w:t xml:space="preserve">EXPERIENCIA </w:t>
          </w:r>
          <w:r w:rsidR="007F29B2" w:rsidRPr="008A7F32">
            <w:rPr>
              <w:rFonts w:ascii="Arial" w:hAnsi="Arial" w:cs="Arial"/>
              <w:sz w:val="24"/>
              <w:szCs w:val="24"/>
            </w:rPr>
            <w:t>LABORAL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</w:t>
          </w:r>
          <w:r w:rsidR="008A7F32">
            <w:rPr>
              <w:rFonts w:ascii="Arial" w:hAnsi="Arial" w:cs="Arial"/>
              <w:b w:val="0"/>
              <w:i/>
              <w:sz w:val="20"/>
              <w:szCs w:val="20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os campos de la tabla iniciando por su experiencia labora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2234"/>
            <w:gridCol w:w="2060"/>
            <w:gridCol w:w="2065"/>
            <w:gridCol w:w="1876"/>
          </w:tblGrid>
          <w:tr w:rsidR="00BB44B3" w:rsidRPr="008A7F32" w14:paraId="76616FF1" w14:textId="77777777" w:rsidTr="00B075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71886EE7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2251" w:type="dxa"/>
              </w:tcPr>
              <w:p w14:paraId="1A139A6B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uesto</w:t>
                </w:r>
              </w:p>
            </w:tc>
            <w:tc>
              <w:tcPr>
                <w:tcW w:w="2071" w:type="dxa"/>
              </w:tcPr>
              <w:p w14:paraId="7D17B024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mpresa</w:t>
                </w:r>
              </w:p>
            </w:tc>
            <w:tc>
              <w:tcPr>
                <w:tcW w:w="2070" w:type="dxa"/>
              </w:tcPr>
              <w:p w14:paraId="10CD5AE7" w14:textId="0A36583A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mane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n</w:t>
                </w:r>
                <w:r w:rsidRPr="008A7F32">
                  <w:rPr>
                    <w:rFonts w:ascii="Arial" w:hAnsi="Arial" w:cs="Arial"/>
                    <w:sz w:val="24"/>
                  </w:rPr>
                  <w:t>cia</w:t>
                </w:r>
              </w:p>
            </w:tc>
            <w:tc>
              <w:tcPr>
                <w:tcW w:w="1880" w:type="dxa"/>
              </w:tcPr>
              <w:p w14:paraId="3125134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es</w:t>
                </w:r>
              </w:p>
            </w:tc>
          </w:tr>
          <w:tr w:rsidR="00BB44B3" w:rsidRPr="008A7F32" w14:paraId="5D21AAC2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13107900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2251" w:type="dxa"/>
              </w:tcPr>
              <w:p w14:paraId="68B4A5B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79FE9FA2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383EF141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61BA179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3B26DE0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5385F4A6" w14:textId="77777777" w:rsidTr="00B0752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6FA0AEFD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2251" w:type="dxa"/>
              </w:tcPr>
              <w:p w14:paraId="057E61F6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026609F0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1F97F091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22F49CE2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1D33490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33FC7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55077359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2251" w:type="dxa"/>
              </w:tcPr>
              <w:p w14:paraId="5230F778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9E0FE84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6790D7FB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3ABAA3B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2527235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6A8CDDA4" w14:textId="77777777" w:rsidR="00142A39" w:rsidRDefault="00142A39">
          <w:pPr>
            <w:rPr>
              <w:rFonts w:ascii="Arial" w:eastAsiaTheme="majorEastAsia" w:hAnsi="Arial" w:cs="Arial"/>
              <w:b/>
              <w:noProof w:val="0"/>
              <w:color w:val="000000" w:themeColor="text1"/>
              <w:lang w:val="es-MX" w:eastAsia="en-US"/>
            </w:rPr>
          </w:pPr>
          <w:r>
            <w:rPr>
              <w:rFonts w:ascii="Arial" w:hAnsi="Arial" w:cs="Arial"/>
            </w:rPr>
            <w:br w:type="page"/>
          </w:r>
        </w:p>
        <w:p w14:paraId="3B476598" w14:textId="70A44F8E" w:rsidR="007F29B2" w:rsidRPr="008A7F32" w:rsidRDefault="00BB44B3" w:rsidP="007F29B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 w:rsidRPr="008A7F32">
            <w:rPr>
              <w:rFonts w:ascii="Arial" w:hAnsi="Arial" w:cs="Arial"/>
              <w:sz w:val="24"/>
              <w:szCs w:val="24"/>
            </w:rPr>
            <w:lastRenderedPageBreak/>
            <w:t>4. EXPERIENCIA DOCENTE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experiencia docente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5373"/>
            <w:gridCol w:w="2862"/>
          </w:tblGrid>
          <w:tr w:rsidR="00BB44B3" w:rsidRPr="008A7F32" w14:paraId="23499165" w14:textId="77777777" w:rsidTr="007F29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5F1D3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5373" w:type="dxa"/>
              </w:tcPr>
              <w:p w14:paraId="218AF8C1" w14:textId="6123C98A" w:rsidR="00BB44B3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té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ria</w:t>
                </w:r>
              </w:p>
            </w:tc>
            <w:tc>
              <w:tcPr>
                <w:tcW w:w="2862" w:type="dxa"/>
              </w:tcPr>
              <w:p w14:paraId="6B75DA6E" w14:textId="77777777" w:rsidR="00BB44B3" w:rsidRPr="008A7F32" w:rsidRDefault="000D0D66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iodo</w:t>
                </w:r>
              </w:p>
            </w:tc>
          </w:tr>
          <w:tr w:rsidR="00BB44B3" w:rsidRPr="008A7F32" w14:paraId="70D7A77E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85B84AA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5373" w:type="dxa"/>
              </w:tcPr>
              <w:p w14:paraId="2BAFDCE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49FD57B5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171A8E74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1AEC214A" w14:textId="77777777" w:rsidTr="007F29B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C41853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5373" w:type="dxa"/>
              </w:tcPr>
              <w:p w14:paraId="4459B0F5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89F3205" w14:textId="77777777" w:rsidR="00723774" w:rsidRPr="008A7F32" w:rsidRDefault="00723774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2E4EAA6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B43EF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FC5CEA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5373" w:type="dxa"/>
              </w:tcPr>
              <w:p w14:paraId="5751236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294B98D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6E9F1F9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50A67FA5" w14:textId="25174745" w:rsidR="00BB44B3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 xml:space="preserve">5. </w:t>
          </w:r>
          <w:r w:rsidR="00405761" w:rsidRPr="008A7F32">
            <w:rPr>
              <w:rFonts w:ascii="Arial" w:hAnsi="Arial" w:cs="Arial"/>
              <w:sz w:val="24"/>
              <w:szCs w:val="24"/>
            </w:rPr>
            <w:t>PRODUCTOS</w:t>
          </w:r>
          <w:r w:rsidRPr="008A7F32">
            <w:rPr>
              <w:rFonts w:ascii="Arial" w:hAnsi="Arial" w:cs="Arial"/>
              <w:sz w:val="24"/>
              <w:szCs w:val="24"/>
            </w:rPr>
            <w:t xml:space="preserve"> EN ACADÉMICOS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roductos o actividades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478"/>
            <w:gridCol w:w="2381"/>
            <w:gridCol w:w="2376"/>
          </w:tblGrid>
          <w:tr w:rsidR="000D0D66" w:rsidRPr="008A7F32" w14:paraId="554F1BE7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E7BACD1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478" w:type="dxa"/>
              </w:tcPr>
              <w:p w14:paraId="09A19988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/Producto</w:t>
                </w:r>
              </w:p>
            </w:tc>
            <w:tc>
              <w:tcPr>
                <w:tcW w:w="2381" w:type="dxa"/>
              </w:tcPr>
              <w:p w14:paraId="178BB473" w14:textId="2034CD3D" w:rsidR="000D0D66" w:rsidRPr="008A7F32" w:rsidRDefault="00405761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escripció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2376" w:type="dxa"/>
              </w:tcPr>
              <w:p w14:paraId="65966289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0D0D66" w:rsidRPr="008A7F32" w14:paraId="6CF99CCA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6EE499A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478" w:type="dxa"/>
              </w:tcPr>
              <w:p w14:paraId="0E8A8D3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74590D0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1756151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5C741940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3F4716A9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3F00EAD8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478" w:type="dxa"/>
              </w:tcPr>
              <w:p w14:paraId="213E24E1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199F5B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3A035B2C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DCD7D27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5D0CC27B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D34E7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478" w:type="dxa"/>
              </w:tcPr>
              <w:p w14:paraId="38233DC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3B0626E1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760E5DE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036454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106F1EC3" w14:textId="2DDE4647" w:rsidR="000D0D66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>6. PARTICIPACIÓN COMO INSTRUCTOR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articipación como i</w:t>
          </w:r>
          <w:r w:rsidR="00E64F2E">
            <w:rPr>
              <w:rFonts w:ascii="Arial" w:hAnsi="Arial" w:cs="Arial"/>
              <w:b w:val="0"/>
              <w:i/>
              <w:sz w:val="20"/>
              <w:szCs w:val="20"/>
            </w:rPr>
            <w:t>n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structo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5224FB" w:rsidRPr="008A7F32" w14:paraId="366B64D8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66AAD31" w14:textId="3786C5C5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090" w:type="dxa"/>
              </w:tcPr>
              <w:p w14:paraId="6B882B75" w14:textId="00C7C860" w:rsidR="005224FB" w:rsidRPr="008A7F32" w:rsidRDefault="00B07528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ITULO</w:t>
                </w:r>
              </w:p>
            </w:tc>
            <w:tc>
              <w:tcPr>
                <w:tcW w:w="1951" w:type="dxa"/>
              </w:tcPr>
              <w:p w14:paraId="61F80AEF" w14:textId="5398C31B" w:rsidR="005224FB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òn o Empresa u Organizació</w:t>
                </w:r>
                <w:r w:rsidR="005224FB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508" w:type="dxa"/>
              </w:tcPr>
              <w:p w14:paraId="218ED99C" w14:textId="0AE3D23B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uración (horas)</w:t>
                </w:r>
              </w:p>
            </w:tc>
            <w:tc>
              <w:tcPr>
                <w:tcW w:w="1686" w:type="dxa"/>
              </w:tcPr>
              <w:p w14:paraId="03C84E2A" w14:textId="1CA5D952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5224FB" w:rsidRPr="008A7F32" w14:paraId="43CE9866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FDD0002" w14:textId="485DF5FD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090" w:type="dxa"/>
              </w:tcPr>
              <w:p w14:paraId="28A2ECD1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6820911" w14:textId="25830ED6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25A2BFFF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0BE4618E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6FAC65E9" w14:textId="003EFFB5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2EBB7717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FEA1C29" w14:textId="57B2BDC8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090" w:type="dxa"/>
              </w:tcPr>
              <w:p w14:paraId="38AFE152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7B96B87" w14:textId="4C562584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4F5EF827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5099D4C0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0962CF68" w14:textId="537F2ACD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4649421F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0953E199" w14:textId="7F277772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090" w:type="dxa"/>
              </w:tcPr>
              <w:p w14:paraId="49FAA8F0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D46A92" w14:textId="73471740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38094C3D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2FE7E9D8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57BE9AE6" w14:textId="3883B5F2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07807F6B" w14:textId="385E36E4" w:rsidR="00535FFB" w:rsidRPr="00E64F2E" w:rsidRDefault="00CA02CD" w:rsidP="00E64F2E">
          <w:pPr>
            <w:pStyle w:val="Titulodeldoc"/>
            <w:jc w:val="left"/>
            <w:rPr>
              <w:vanish/>
              <w:sz w:val="24"/>
              <w:szCs w:val="24"/>
            </w:rPr>
          </w:pPr>
        </w:p>
      </w:sdtContent>
    </w:sdt>
    <w:sectPr w:rsidR="00535FFB" w:rsidRPr="00E64F2E" w:rsidSect="005851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44" w:right="1701" w:bottom="2211" w:left="170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4269" w14:textId="77777777" w:rsidR="00CA02CD" w:rsidRDefault="00CA02CD" w:rsidP="00C22084">
      <w:r>
        <w:separator/>
      </w:r>
    </w:p>
  </w:endnote>
  <w:endnote w:type="continuationSeparator" w:id="0">
    <w:p w14:paraId="2D9C65F7" w14:textId="77777777" w:rsidR="00CA02CD" w:rsidRDefault="00CA02CD" w:rsidP="00C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8264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C58200" w14:textId="6FB58193" w:rsidR="00142A39" w:rsidRDefault="00142A39" w:rsidP="00142A39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761A" w14:textId="393ECFD4" w:rsidR="008A7F32" w:rsidRDefault="008A7F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7F27AD1F" w14:textId="77777777" w:rsidR="00E07EC9" w:rsidRDefault="00E07EC9" w:rsidP="00FC2544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829D" w14:textId="77777777" w:rsidR="00CA02CD" w:rsidRDefault="00CA02CD" w:rsidP="00C22084">
      <w:r>
        <w:separator/>
      </w:r>
    </w:p>
  </w:footnote>
  <w:footnote w:type="continuationSeparator" w:id="0">
    <w:p w14:paraId="2E83A81D" w14:textId="77777777" w:rsidR="00CA02CD" w:rsidRDefault="00CA02CD" w:rsidP="00C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B27A" w14:textId="32552985" w:rsidR="00585150" w:rsidRDefault="005851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28DB0C" wp14:editId="1052178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043111" cy="8001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11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93D5" w14:textId="2EAAA5C8" w:rsidR="00E07EC9" w:rsidRPr="00142A39" w:rsidRDefault="00CA02CD" w:rsidP="00585150">
    <w:pPr>
      <w:pStyle w:val="Encabezado"/>
      <w:jc w:val="left"/>
    </w:pPr>
    <w:r>
      <w:rPr>
        <w:noProof/>
      </w:rPr>
      <w:pict w14:anchorId="6837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2.55pt;margin-top:15.9pt;width:525pt;height:59.25pt;z-index:251659264;mso-position-horizontal-relative:text;mso-position-vertical-relative:text;mso-width-relative:page;mso-height-relative:page">
          <v:imagedata r:id="rId1" o:title="Untitled-1"/>
          <v:shadow offset="1pt" offset2="-2p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B3"/>
    <w:rsid w:val="00086689"/>
    <w:rsid w:val="00092145"/>
    <w:rsid w:val="000A550D"/>
    <w:rsid w:val="000D0D66"/>
    <w:rsid w:val="000E40F2"/>
    <w:rsid w:val="000E642E"/>
    <w:rsid w:val="001311DA"/>
    <w:rsid w:val="00142A39"/>
    <w:rsid w:val="001456AE"/>
    <w:rsid w:val="00165444"/>
    <w:rsid w:val="00173175"/>
    <w:rsid w:val="00183A40"/>
    <w:rsid w:val="00191E8B"/>
    <w:rsid w:val="001C0AC1"/>
    <w:rsid w:val="0021511A"/>
    <w:rsid w:val="0024131E"/>
    <w:rsid w:val="00246A92"/>
    <w:rsid w:val="002F6E22"/>
    <w:rsid w:val="0030739E"/>
    <w:rsid w:val="00315904"/>
    <w:rsid w:val="00385476"/>
    <w:rsid w:val="003A06BE"/>
    <w:rsid w:val="003A7D28"/>
    <w:rsid w:val="003F027E"/>
    <w:rsid w:val="003F5A58"/>
    <w:rsid w:val="00405761"/>
    <w:rsid w:val="004308CA"/>
    <w:rsid w:val="00435714"/>
    <w:rsid w:val="0047303D"/>
    <w:rsid w:val="004742B7"/>
    <w:rsid w:val="004A1112"/>
    <w:rsid w:val="004C0763"/>
    <w:rsid w:val="004D146E"/>
    <w:rsid w:val="004E4466"/>
    <w:rsid w:val="00516EA8"/>
    <w:rsid w:val="005224FB"/>
    <w:rsid w:val="00585150"/>
    <w:rsid w:val="005B5203"/>
    <w:rsid w:val="005F3794"/>
    <w:rsid w:val="006052BF"/>
    <w:rsid w:val="00617C62"/>
    <w:rsid w:val="00622E51"/>
    <w:rsid w:val="0062597C"/>
    <w:rsid w:val="00673A0A"/>
    <w:rsid w:val="00691B7E"/>
    <w:rsid w:val="00696401"/>
    <w:rsid w:val="006B743C"/>
    <w:rsid w:val="006D04FD"/>
    <w:rsid w:val="00723774"/>
    <w:rsid w:val="00753EFE"/>
    <w:rsid w:val="007905FE"/>
    <w:rsid w:val="007D1CF8"/>
    <w:rsid w:val="007D5D51"/>
    <w:rsid w:val="007F22E4"/>
    <w:rsid w:val="007F29B2"/>
    <w:rsid w:val="0080506C"/>
    <w:rsid w:val="00824CBB"/>
    <w:rsid w:val="00827BDE"/>
    <w:rsid w:val="0088234B"/>
    <w:rsid w:val="008A7F32"/>
    <w:rsid w:val="008B27D8"/>
    <w:rsid w:val="009008F7"/>
    <w:rsid w:val="00910BB8"/>
    <w:rsid w:val="009178B8"/>
    <w:rsid w:val="00920F4E"/>
    <w:rsid w:val="0093047F"/>
    <w:rsid w:val="009424BC"/>
    <w:rsid w:val="00946E72"/>
    <w:rsid w:val="00991F60"/>
    <w:rsid w:val="009C27B4"/>
    <w:rsid w:val="009D6780"/>
    <w:rsid w:val="00A50FEC"/>
    <w:rsid w:val="00A64C04"/>
    <w:rsid w:val="00A70734"/>
    <w:rsid w:val="00A8550A"/>
    <w:rsid w:val="00A869EF"/>
    <w:rsid w:val="00A94434"/>
    <w:rsid w:val="00A97AF6"/>
    <w:rsid w:val="00AA3F57"/>
    <w:rsid w:val="00AC282C"/>
    <w:rsid w:val="00B07528"/>
    <w:rsid w:val="00BA6A57"/>
    <w:rsid w:val="00BB44B3"/>
    <w:rsid w:val="00BC2CF5"/>
    <w:rsid w:val="00C22084"/>
    <w:rsid w:val="00C35B7A"/>
    <w:rsid w:val="00C40326"/>
    <w:rsid w:val="00C94B78"/>
    <w:rsid w:val="00CA02CD"/>
    <w:rsid w:val="00CD13E8"/>
    <w:rsid w:val="00D12422"/>
    <w:rsid w:val="00D14F4C"/>
    <w:rsid w:val="00D41717"/>
    <w:rsid w:val="00DA493B"/>
    <w:rsid w:val="00DA6607"/>
    <w:rsid w:val="00DB0BBF"/>
    <w:rsid w:val="00DF0414"/>
    <w:rsid w:val="00E07EC9"/>
    <w:rsid w:val="00E14C0C"/>
    <w:rsid w:val="00E64F2E"/>
    <w:rsid w:val="00E83B60"/>
    <w:rsid w:val="00EF0B35"/>
    <w:rsid w:val="00EF156D"/>
    <w:rsid w:val="00F71A7E"/>
    <w:rsid w:val="00F91253"/>
    <w:rsid w:val="00F96371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5121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BB44B3"/>
    <w:rPr>
      <w:rFonts w:ascii="Times New Roman" w:eastAsia="Times New Roman" w:hAnsi="Times New Roman" w:cs="Times New Roman"/>
      <w:noProof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401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noProof w:val="0"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52BF"/>
    <w:pPr>
      <w:keepNext/>
      <w:keepLines/>
      <w:spacing w:before="700" w:after="240" w:line="360" w:lineRule="auto"/>
      <w:outlineLvl w:val="1"/>
    </w:pPr>
    <w:rPr>
      <w:rFonts w:ascii="Soberana Titular" w:eastAsiaTheme="majorEastAsia" w:hAnsi="Soberana Titular" w:cstheme="majorBidi"/>
      <w:b/>
      <w:noProof w:val="0"/>
      <w:color w:val="000000" w:themeColor="text1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6401"/>
    <w:pPr>
      <w:keepNext/>
      <w:keepLines/>
      <w:spacing w:before="240" w:after="240" w:line="360" w:lineRule="auto"/>
      <w:contextualSpacing/>
      <w:outlineLvl w:val="2"/>
    </w:pPr>
    <w:rPr>
      <w:rFonts w:ascii="Soberana Titular" w:eastAsiaTheme="majorEastAsia" w:hAnsi="Soberana Titular" w:cstheme="majorBidi"/>
      <w:b/>
      <w:bCs/>
      <w:noProof w:val="0"/>
      <w:color w:val="000000" w:themeColor="text1"/>
      <w:sz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3-nfasis3">
    <w:name w:val="List Table 3 Accent 3"/>
    <w:aliases w:val="amia"/>
    <w:basedOn w:val="Tablanormal"/>
    <w:uiPriority w:val="48"/>
    <w:rsid w:val="0088234B"/>
    <w:rPr>
      <w:rFonts w:ascii="Arial" w:eastAsiaTheme="minorHAnsi" w:hAnsi="Arial" w:cs="Arial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385623" w:themeColor="accent6" w:themeShade="8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70AD47" w:themeFill="accent6"/>
        <w:vAlign w:val="center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inespaciado">
    <w:name w:val="No Spacing"/>
    <w:aliases w:val="Numeración"/>
    <w:link w:val="SinespaciadoCar"/>
    <w:autoRedefine/>
    <w:uiPriority w:val="1"/>
    <w:qFormat/>
    <w:rsid w:val="009424BC"/>
    <w:pPr>
      <w:spacing w:before="400"/>
      <w:jc w:val="right"/>
    </w:pPr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SinespaciadoCar">
    <w:name w:val="Sin espaciado Car"/>
    <w:aliases w:val="Numeración Car"/>
    <w:basedOn w:val="Fuentedeprrafopredeter"/>
    <w:link w:val="Sinespaciado"/>
    <w:uiPriority w:val="1"/>
    <w:rsid w:val="009424BC"/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96401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2BF"/>
    <w:rPr>
      <w:rFonts w:ascii="Soberana Titular" w:eastAsiaTheme="majorEastAsia" w:hAnsi="Soberana Titular" w:cstheme="majorBidi"/>
      <w:b/>
      <w:color w:val="000000" w:themeColor="text1"/>
      <w:sz w:val="28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22084"/>
    <w:pPr>
      <w:numPr>
        <w:ilvl w:val="1"/>
      </w:numPr>
      <w:spacing w:after="860" w:line="360" w:lineRule="auto"/>
    </w:pPr>
    <w:rPr>
      <w:rFonts w:ascii="Soberana Titular" w:eastAsiaTheme="minorEastAsia" w:hAnsi="Soberana Titular" w:cstheme="minorBidi"/>
      <w:b/>
      <w:noProof w:val="0"/>
      <w:color w:val="5A5A5A" w:themeColor="text1" w:themeTint="A5"/>
      <w:spacing w:val="15"/>
      <w:sz w:val="36"/>
      <w:szCs w:val="22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22084"/>
    <w:rPr>
      <w:rFonts w:ascii="Soberana Titular" w:hAnsi="Soberana Titular"/>
      <w:b/>
      <w:color w:val="5A5A5A" w:themeColor="text1" w:themeTint="A5"/>
      <w:spacing w:val="15"/>
      <w:sz w:val="36"/>
      <w:szCs w:val="22"/>
      <w:lang w:eastAsia="en-US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142A39"/>
    <w:pPr>
      <w:tabs>
        <w:tab w:val="center" w:pos="4419"/>
        <w:tab w:val="right" w:pos="8838"/>
      </w:tabs>
      <w:spacing w:line="360" w:lineRule="auto"/>
      <w:jc w:val="center"/>
    </w:pPr>
    <w:rPr>
      <w:rFonts w:ascii="Arial" w:eastAsiaTheme="minorHAnsi" w:hAnsi="Arial" w:cs="Arial"/>
      <w:b/>
      <w:noProof w:val="0"/>
      <w:sz w:val="28"/>
      <w:szCs w:val="28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2A39"/>
    <w:rPr>
      <w:rFonts w:ascii="Arial" w:eastAsiaTheme="minorHAnsi" w:hAnsi="Arial" w:cs="Arial"/>
      <w:b/>
      <w:sz w:val="28"/>
      <w:szCs w:val="28"/>
      <w:lang w:eastAsia="en-US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8A7F32"/>
    <w:pPr>
      <w:tabs>
        <w:tab w:val="center" w:pos="4419"/>
        <w:tab w:val="right" w:pos="8838"/>
      </w:tabs>
      <w:spacing w:line="360" w:lineRule="auto"/>
      <w:jc w:val="right"/>
    </w:pPr>
    <w:rPr>
      <w:rFonts w:ascii="Soberana Sans" w:eastAsiaTheme="minorHAnsi" w:hAnsi="Soberana Sans" w:cs="Arial"/>
      <w:b/>
      <w:noProof w:val="0"/>
      <w:sz w:val="18"/>
      <w:szCs w:val="18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32"/>
    <w:rPr>
      <w:rFonts w:ascii="Soberana Sans" w:eastAsiaTheme="minorHAnsi" w:hAnsi="Soberana Sans" w:cs="Arial"/>
      <w:b/>
      <w:sz w:val="18"/>
      <w:szCs w:val="18"/>
      <w:lang w:eastAsia="en-US"/>
    </w:rPr>
  </w:style>
  <w:style w:type="character" w:styleId="nfasissutil">
    <w:name w:val="Subtle Emphasis"/>
    <w:basedOn w:val="Fuentedeprrafopredeter"/>
    <w:uiPriority w:val="19"/>
    <w:qFormat/>
    <w:rsid w:val="001C0AC1"/>
    <w:rPr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D12422"/>
  </w:style>
  <w:style w:type="table" w:styleId="Tablaconcuadrcula">
    <w:name w:val="Table Grid"/>
    <w:basedOn w:val="Tablanormal"/>
    <w:uiPriority w:val="39"/>
    <w:rsid w:val="0069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91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2">
    <w:name w:val="Grid Table 2"/>
    <w:basedOn w:val="Tablanormal"/>
    <w:uiPriority w:val="47"/>
    <w:rsid w:val="00691B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691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aliases w:val="Tabla doc"/>
    <w:basedOn w:val="Tablanormal"/>
    <w:uiPriority w:val="43"/>
    <w:rsid w:val="00A94434"/>
    <w:rPr>
      <w:rFonts w:ascii="Soberana Sans" w:hAnsi="Soberana Sans"/>
    </w:rPr>
    <w:tblPr>
      <w:tblStyleRowBandSize w:val="1"/>
    </w:tblPr>
    <w:tblStylePr w:type="fir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la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6" w:space="0" w:color="000000" w:themeColor="text1"/>
          <w:bottom w:val="single" w:sz="6" w:space="0" w:color="000000" w:themeColor="text1"/>
        </w:tcBorders>
      </w:tcPr>
    </w:tblStylePr>
    <w:tblStylePr w:type="firstCol"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NM">
    <w:name w:val="TecNM"/>
    <w:basedOn w:val="Tablanormal"/>
    <w:uiPriority w:val="99"/>
    <w:rsid w:val="00183A40"/>
    <w:rPr>
      <w:rFonts w:ascii="Soberana Sans" w:hAnsi="Soberana Sans"/>
      <w:sz w:val="21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NormalWeb">
    <w:name w:val="Normal (Web)"/>
    <w:basedOn w:val="Normal"/>
    <w:uiPriority w:val="99"/>
    <w:semiHidden/>
    <w:unhideWhenUsed/>
    <w:rsid w:val="009178B8"/>
    <w:pPr>
      <w:spacing w:before="100" w:beforeAutospacing="1" w:after="100" w:afterAutospacing="1"/>
    </w:pPr>
    <w:rPr>
      <w:rFonts w:eastAsiaTheme="minorEastAsia"/>
    </w:rPr>
  </w:style>
  <w:style w:type="paragraph" w:customStyle="1" w:styleId="Titulopincipal">
    <w:name w:val="Titulo pincipal"/>
    <w:basedOn w:val="Ttulo1"/>
    <w:autoRedefine/>
    <w:qFormat/>
    <w:rsid w:val="00AC282C"/>
    <w:pPr>
      <w:spacing w:line="240" w:lineRule="auto"/>
      <w:contextualSpacing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696401"/>
    <w:rPr>
      <w:rFonts w:ascii="Soberana Titular" w:eastAsiaTheme="majorEastAsia" w:hAnsi="Soberana Titular" w:cstheme="majorBidi"/>
      <w:b/>
      <w:bCs/>
      <w:color w:val="000000" w:themeColor="text1"/>
      <w:lang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83A40"/>
    <w:pPr>
      <w:spacing w:after="100"/>
      <w:jc w:val="center"/>
    </w:pPr>
    <w:rPr>
      <w:rFonts w:ascii="Soberana Sans" w:eastAsiaTheme="minorHAnsi" w:hAnsi="Soberana Sans" w:cs="Arial"/>
      <w:b/>
      <w:iCs/>
      <w:noProof w:val="0"/>
      <w:color w:val="808080" w:themeColor="background1" w:themeShade="80"/>
      <w:sz w:val="18"/>
      <w:szCs w:val="18"/>
      <w:lang w:val="es-MX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21511A"/>
    <w:pPr>
      <w:spacing w:line="360" w:lineRule="auto"/>
      <w:ind w:left="96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282C"/>
    <w:pPr>
      <w:tabs>
        <w:tab w:val="right" w:leader="dot" w:pos="8828"/>
      </w:tabs>
      <w:spacing w:after="100" w:line="360" w:lineRule="auto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1511A"/>
    <w:pPr>
      <w:spacing w:after="100" w:line="360" w:lineRule="auto"/>
      <w:ind w:left="24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511A"/>
    <w:pPr>
      <w:spacing w:after="100" w:line="360" w:lineRule="auto"/>
      <w:ind w:left="48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1511A"/>
    <w:pPr>
      <w:spacing w:after="100" w:line="360" w:lineRule="auto"/>
      <w:ind w:left="72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21511A"/>
    <w:pPr>
      <w:spacing w:line="360" w:lineRule="auto"/>
      <w:ind w:left="120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21511A"/>
    <w:pPr>
      <w:spacing w:line="360" w:lineRule="auto"/>
      <w:ind w:left="144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21511A"/>
    <w:pPr>
      <w:spacing w:line="360" w:lineRule="auto"/>
      <w:ind w:left="16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21511A"/>
    <w:pPr>
      <w:spacing w:line="360" w:lineRule="auto"/>
      <w:ind w:left="192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customStyle="1" w:styleId="Titulodeldoc">
    <w:name w:val="Titulo del doc"/>
    <w:basedOn w:val="Normal"/>
    <w:autoRedefine/>
    <w:qFormat/>
    <w:rsid w:val="00E64F2E"/>
    <w:pPr>
      <w:spacing w:before="3000"/>
      <w:jc w:val="right"/>
    </w:pPr>
    <w:rPr>
      <w:rFonts w:ascii="Soberana Titular" w:eastAsiaTheme="minorHAnsi" w:hAnsi="Soberana Titular" w:cs="Arial"/>
      <w:b/>
      <w:bCs/>
      <w:smallCaps/>
      <w:noProof w:val="0"/>
      <w:color w:val="000000" w:themeColor="text1"/>
      <w:sz w:val="40"/>
      <w:szCs w:val="18"/>
      <w:lang w:val="es-MX" w:eastAsia="en-US"/>
    </w:rPr>
  </w:style>
  <w:style w:type="paragraph" w:customStyle="1" w:styleId="TitulodelDoc2">
    <w:name w:val="Titulo del Doc 2"/>
    <w:basedOn w:val="Titulodeldoc"/>
    <w:qFormat/>
    <w:rsid w:val="003F027E"/>
    <w:rPr>
      <w:sz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086689"/>
    <w:pPr>
      <w:spacing w:line="360" w:lineRule="auto"/>
      <w:ind w:left="480" w:hanging="4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14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A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39"/>
    <w:rPr>
      <w:rFonts w:ascii="Segoe UI" w:eastAsia="Times New Roman" w:hAnsi="Segoe UI" w:cs="Segoe UI"/>
      <w:noProof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45BC-1861-4019-843D-937C65F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yri Bautista</cp:lastModifiedBy>
  <cp:revision>5</cp:revision>
  <cp:lastPrinted>2016-09-28T21:18:00Z</cp:lastPrinted>
  <dcterms:created xsi:type="dcterms:W3CDTF">2016-12-05T20:22:00Z</dcterms:created>
  <dcterms:modified xsi:type="dcterms:W3CDTF">2020-12-10T22:33:00Z</dcterms:modified>
</cp:coreProperties>
</file>